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41"/>
        <w:tblW w:w="0" w:type="auto"/>
        <w:tblLook w:val="04A0" w:firstRow="1" w:lastRow="0" w:firstColumn="1" w:lastColumn="0" w:noHBand="0" w:noVBand="1"/>
      </w:tblPr>
      <w:tblGrid>
        <w:gridCol w:w="4621"/>
        <w:gridCol w:w="5126"/>
      </w:tblGrid>
      <w:tr w:rsidR="00C40068" w:rsidRPr="00F8759E" w14:paraId="2F47E315" w14:textId="77777777" w:rsidTr="00A05BB3">
        <w:tc>
          <w:tcPr>
            <w:tcW w:w="4621" w:type="dxa"/>
          </w:tcPr>
          <w:p w14:paraId="2F47E313" w14:textId="77777777" w:rsidR="00BA4233" w:rsidRPr="00F8759E" w:rsidRDefault="00F8759E" w:rsidP="00A17E63">
            <w:pPr>
              <w:rPr>
                <w:rFonts w:ascii="Arial" w:hAnsi="Arial" w:cs="Arial"/>
              </w:rPr>
            </w:pPr>
            <w:bookmarkStart w:id="0" w:name="_GoBack"/>
            <w:bookmarkEnd w:id="0"/>
            <w:r>
              <w:rPr>
                <w:rFonts w:ascii="Arial" w:hAnsi="Arial" w:cs="Arial"/>
              </w:rPr>
              <w:t>Tenderer</w:t>
            </w:r>
            <w:r w:rsidR="00DD38A5" w:rsidRPr="00F8759E">
              <w:rPr>
                <w:rFonts w:ascii="Arial" w:hAnsi="Arial" w:cs="Arial"/>
              </w:rPr>
              <w:t>:</w:t>
            </w:r>
          </w:p>
        </w:tc>
        <w:tc>
          <w:tcPr>
            <w:tcW w:w="5126" w:type="dxa"/>
          </w:tcPr>
          <w:p w14:paraId="2F47E314" w14:textId="77777777" w:rsidR="00C40068" w:rsidRPr="00F8759E" w:rsidRDefault="00C40068" w:rsidP="00A17E63"/>
        </w:tc>
      </w:tr>
      <w:tr w:rsidR="00DD38A5" w:rsidRPr="00F8759E" w14:paraId="2F47E318" w14:textId="77777777" w:rsidTr="00A05BB3">
        <w:tc>
          <w:tcPr>
            <w:tcW w:w="4621" w:type="dxa"/>
          </w:tcPr>
          <w:p w14:paraId="2F47E316" w14:textId="77777777" w:rsidR="00DD38A5" w:rsidRPr="00F8759E" w:rsidRDefault="00DD38A5" w:rsidP="00A17E63">
            <w:pPr>
              <w:rPr>
                <w:rFonts w:ascii="Arial" w:hAnsi="Arial" w:cs="Arial"/>
              </w:rPr>
            </w:pPr>
          </w:p>
        </w:tc>
        <w:tc>
          <w:tcPr>
            <w:tcW w:w="5126" w:type="dxa"/>
          </w:tcPr>
          <w:p w14:paraId="2F47E317" w14:textId="77777777" w:rsidR="00DD38A5" w:rsidRPr="00F8759E" w:rsidRDefault="00DD38A5" w:rsidP="00A17E63"/>
        </w:tc>
      </w:tr>
      <w:tr w:rsidR="008A6DDB" w:rsidRPr="00F8759E" w14:paraId="2F47E31B" w14:textId="77777777" w:rsidTr="00A05BB3">
        <w:tc>
          <w:tcPr>
            <w:tcW w:w="4621" w:type="dxa"/>
          </w:tcPr>
          <w:p w14:paraId="2F47E319" w14:textId="77777777" w:rsidR="008A6DDB" w:rsidRPr="00F8759E" w:rsidRDefault="008A6DDB" w:rsidP="00A17E63">
            <w:pPr>
              <w:rPr>
                <w:rFonts w:ascii="Arial" w:hAnsi="Arial" w:cs="Arial"/>
              </w:rPr>
            </w:pPr>
            <w:r w:rsidRPr="00F8759E">
              <w:rPr>
                <w:rFonts w:ascii="Arial" w:hAnsi="Arial" w:cs="Arial"/>
              </w:rPr>
              <w:t>Commercial/Technical</w:t>
            </w:r>
            <w:r w:rsidR="00DB2190" w:rsidRPr="00F8759E">
              <w:rPr>
                <w:rFonts w:ascii="Arial" w:hAnsi="Arial" w:cs="Arial"/>
              </w:rPr>
              <w:t>/IPMP</w:t>
            </w:r>
            <w:r w:rsidRPr="00F8759E">
              <w:rPr>
                <w:rFonts w:ascii="Arial" w:hAnsi="Arial" w:cs="Arial"/>
              </w:rPr>
              <w:t>: (Select as appropriate)</w:t>
            </w:r>
          </w:p>
        </w:tc>
        <w:tc>
          <w:tcPr>
            <w:tcW w:w="5126" w:type="dxa"/>
          </w:tcPr>
          <w:p w14:paraId="2F47E31A" w14:textId="77777777" w:rsidR="008A6DDB" w:rsidRPr="00F8759E" w:rsidRDefault="008A6DDB" w:rsidP="00A17E63"/>
        </w:tc>
      </w:tr>
      <w:tr w:rsidR="008A6DDB" w:rsidRPr="00F8759E" w14:paraId="2F47E31E" w14:textId="77777777" w:rsidTr="00A05BB3">
        <w:tc>
          <w:tcPr>
            <w:tcW w:w="4621" w:type="dxa"/>
          </w:tcPr>
          <w:p w14:paraId="2F47E31C" w14:textId="77777777" w:rsidR="008A6DDB" w:rsidRPr="00F8759E" w:rsidRDefault="008A6DDB" w:rsidP="00A17E63">
            <w:pPr>
              <w:rPr>
                <w:rFonts w:ascii="Arial" w:hAnsi="Arial" w:cs="Arial"/>
              </w:rPr>
            </w:pPr>
          </w:p>
        </w:tc>
        <w:tc>
          <w:tcPr>
            <w:tcW w:w="5126" w:type="dxa"/>
          </w:tcPr>
          <w:p w14:paraId="2F47E31D" w14:textId="77777777" w:rsidR="008A6DDB" w:rsidRPr="00F8759E" w:rsidRDefault="008A6DDB" w:rsidP="00A17E63"/>
        </w:tc>
      </w:tr>
      <w:tr w:rsidR="008A6DDB" w:rsidRPr="00F8759E" w14:paraId="2F47E321" w14:textId="77777777" w:rsidTr="00A05BB3">
        <w:tc>
          <w:tcPr>
            <w:tcW w:w="4621" w:type="dxa"/>
          </w:tcPr>
          <w:p w14:paraId="2F47E31F" w14:textId="77777777" w:rsidR="008A6DDB" w:rsidRPr="00F8759E" w:rsidRDefault="008A6DDB" w:rsidP="00A17E63">
            <w:pPr>
              <w:rPr>
                <w:rFonts w:ascii="Arial" w:hAnsi="Arial" w:cs="Arial"/>
              </w:rPr>
            </w:pPr>
            <w:r w:rsidRPr="00F8759E">
              <w:rPr>
                <w:rFonts w:ascii="Arial" w:hAnsi="Arial" w:cs="Arial"/>
              </w:rPr>
              <w:t>Tender Clarification No: (1)</w:t>
            </w:r>
          </w:p>
        </w:tc>
        <w:tc>
          <w:tcPr>
            <w:tcW w:w="5126" w:type="dxa"/>
          </w:tcPr>
          <w:p w14:paraId="2F47E320" w14:textId="77777777" w:rsidR="008A6DDB" w:rsidRPr="00F8759E" w:rsidRDefault="008A6DDB" w:rsidP="00A17E63"/>
        </w:tc>
      </w:tr>
      <w:tr w:rsidR="008A6DDB" w:rsidRPr="00F8759E" w14:paraId="2F47E324" w14:textId="77777777" w:rsidTr="00A05BB3">
        <w:tc>
          <w:tcPr>
            <w:tcW w:w="4621" w:type="dxa"/>
          </w:tcPr>
          <w:p w14:paraId="2F47E322" w14:textId="77777777" w:rsidR="008A6DDB" w:rsidRPr="00F8759E" w:rsidRDefault="008A6DDB" w:rsidP="00A17E63">
            <w:pPr>
              <w:rPr>
                <w:rFonts w:ascii="Arial" w:hAnsi="Arial" w:cs="Arial"/>
              </w:rPr>
            </w:pPr>
          </w:p>
        </w:tc>
        <w:tc>
          <w:tcPr>
            <w:tcW w:w="5126" w:type="dxa"/>
          </w:tcPr>
          <w:p w14:paraId="2F47E323" w14:textId="77777777" w:rsidR="008A6DDB" w:rsidRPr="00F8759E" w:rsidRDefault="008A6DDB" w:rsidP="00A17E63"/>
        </w:tc>
      </w:tr>
      <w:tr w:rsidR="008A6DDB" w:rsidRPr="00F8759E" w14:paraId="2F47E327" w14:textId="77777777" w:rsidTr="00A05BB3">
        <w:tc>
          <w:tcPr>
            <w:tcW w:w="4621" w:type="dxa"/>
          </w:tcPr>
          <w:p w14:paraId="2F47E325" w14:textId="77777777" w:rsidR="008A6DDB" w:rsidRPr="00F8759E" w:rsidRDefault="008A6DDB" w:rsidP="00A17E63">
            <w:pPr>
              <w:rPr>
                <w:rFonts w:ascii="Arial" w:hAnsi="Arial" w:cs="Arial"/>
              </w:rPr>
            </w:pPr>
            <w:r w:rsidRPr="00F8759E">
              <w:rPr>
                <w:rFonts w:ascii="Arial" w:hAnsi="Arial" w:cs="Arial"/>
              </w:rPr>
              <w:t>Document, paragraph, Clause  (2):</w:t>
            </w:r>
          </w:p>
        </w:tc>
        <w:tc>
          <w:tcPr>
            <w:tcW w:w="5126" w:type="dxa"/>
          </w:tcPr>
          <w:p w14:paraId="2F47E326" w14:textId="77777777" w:rsidR="008A6DDB" w:rsidRPr="00F8759E" w:rsidRDefault="008A6DDB" w:rsidP="00A17E63"/>
        </w:tc>
      </w:tr>
      <w:tr w:rsidR="008A6DDB" w:rsidRPr="00F8759E" w14:paraId="2F47E338" w14:textId="77777777" w:rsidTr="00A05BB3">
        <w:tc>
          <w:tcPr>
            <w:tcW w:w="9747" w:type="dxa"/>
            <w:gridSpan w:val="2"/>
          </w:tcPr>
          <w:p w14:paraId="2F47E328" w14:textId="77777777" w:rsidR="00F8759E" w:rsidRPr="00F8759E" w:rsidRDefault="00F8759E" w:rsidP="00A17E63"/>
          <w:p w14:paraId="2F47E329" w14:textId="77777777" w:rsidR="008A6DDB" w:rsidRPr="00F8759E" w:rsidRDefault="00F8759E" w:rsidP="00A17E63">
            <w:pPr>
              <w:rPr>
                <w:rFonts w:ascii="Arial" w:hAnsi="Arial" w:cs="Arial"/>
              </w:rPr>
            </w:pPr>
            <w:r w:rsidRPr="00F8759E">
              <w:rPr>
                <w:rFonts w:ascii="Arial" w:hAnsi="Arial" w:cs="Arial"/>
              </w:rPr>
              <w:t xml:space="preserve">Tenderers </w:t>
            </w:r>
            <w:r w:rsidR="008A6DDB" w:rsidRPr="00F8759E">
              <w:rPr>
                <w:rFonts w:ascii="Arial" w:hAnsi="Arial" w:cs="Arial"/>
              </w:rPr>
              <w:t>Question</w:t>
            </w:r>
          </w:p>
          <w:p w14:paraId="2F47E32A" w14:textId="77777777" w:rsidR="008A6DDB" w:rsidRPr="00F8759E" w:rsidRDefault="008A6DDB" w:rsidP="00A17E63"/>
          <w:p w14:paraId="2F47E32B" w14:textId="77777777" w:rsidR="008A6DDB" w:rsidRPr="00F8759E" w:rsidRDefault="008A6DDB" w:rsidP="00A17E63"/>
          <w:p w14:paraId="2F47E32C" w14:textId="77777777" w:rsidR="008A6DDB" w:rsidRPr="00F8759E" w:rsidRDefault="008A6DDB" w:rsidP="00A17E63"/>
          <w:p w14:paraId="2F47E32D" w14:textId="77777777" w:rsidR="008A6DDB" w:rsidRPr="00F8759E" w:rsidRDefault="008A6DDB" w:rsidP="00A17E63"/>
          <w:p w14:paraId="2F47E32E" w14:textId="77777777" w:rsidR="008A6DDB" w:rsidRPr="00F8759E" w:rsidRDefault="008A6DDB" w:rsidP="00A17E63"/>
          <w:p w14:paraId="2F47E32F" w14:textId="77777777" w:rsidR="008A6DDB" w:rsidRPr="00F8759E" w:rsidRDefault="008A6DDB" w:rsidP="00A17E63"/>
          <w:p w14:paraId="2F47E330" w14:textId="77777777" w:rsidR="008A6DDB" w:rsidRPr="00F8759E" w:rsidRDefault="008A6DDB" w:rsidP="00A17E63"/>
          <w:p w14:paraId="2F47E331" w14:textId="77777777" w:rsidR="008A6DDB" w:rsidRPr="00F8759E" w:rsidRDefault="008A6DDB" w:rsidP="00A17E63"/>
          <w:p w14:paraId="2F47E332" w14:textId="77777777" w:rsidR="008A6DDB" w:rsidRPr="00F8759E" w:rsidRDefault="008A6DDB" w:rsidP="00A17E63"/>
          <w:p w14:paraId="2F47E333" w14:textId="77777777" w:rsidR="008A6DDB" w:rsidRPr="00F8759E" w:rsidRDefault="008A6DDB" w:rsidP="00A17E63"/>
          <w:p w14:paraId="2F47E334" w14:textId="77777777" w:rsidR="008A6DDB" w:rsidRPr="00F8759E" w:rsidRDefault="008A6DDB" w:rsidP="00A17E63"/>
          <w:p w14:paraId="2F47E335" w14:textId="77777777" w:rsidR="008A6DDB" w:rsidRPr="00F8759E" w:rsidRDefault="008A6DDB" w:rsidP="00A17E63"/>
          <w:p w14:paraId="2F47E336" w14:textId="77777777" w:rsidR="008A6DDB" w:rsidRPr="00F8759E" w:rsidRDefault="008A6DDB" w:rsidP="00A17E63"/>
          <w:p w14:paraId="2F47E337" w14:textId="77777777" w:rsidR="008A6DDB" w:rsidRPr="00F8759E" w:rsidRDefault="008A6DDB" w:rsidP="00A17E63"/>
        </w:tc>
      </w:tr>
      <w:tr w:rsidR="008A6DDB" w:rsidRPr="00F8759E" w14:paraId="2F47E33B" w14:textId="77777777" w:rsidTr="00A05BB3">
        <w:tc>
          <w:tcPr>
            <w:tcW w:w="4621" w:type="dxa"/>
          </w:tcPr>
          <w:p w14:paraId="2F47E339" w14:textId="77777777" w:rsidR="008A6DDB" w:rsidRPr="00F8759E" w:rsidRDefault="008A6DDB" w:rsidP="00A17E63">
            <w:r w:rsidRPr="00F8759E">
              <w:rPr>
                <w:rFonts w:ascii="Arial" w:hAnsi="Arial" w:cs="Arial"/>
              </w:rPr>
              <w:t>Date of Request</w:t>
            </w:r>
          </w:p>
        </w:tc>
        <w:tc>
          <w:tcPr>
            <w:tcW w:w="5126" w:type="dxa"/>
          </w:tcPr>
          <w:p w14:paraId="2F47E33A" w14:textId="77777777" w:rsidR="008A6DDB" w:rsidRPr="00F8759E" w:rsidRDefault="008A6DDB" w:rsidP="00A17E63"/>
        </w:tc>
      </w:tr>
      <w:tr w:rsidR="008A6DDB" w:rsidRPr="00F8759E" w14:paraId="2F47E33D" w14:textId="77777777" w:rsidTr="00A05BB3">
        <w:tc>
          <w:tcPr>
            <w:tcW w:w="9747" w:type="dxa"/>
            <w:gridSpan w:val="2"/>
          </w:tcPr>
          <w:p w14:paraId="2F47E33C" w14:textId="77777777" w:rsidR="008A6DDB" w:rsidRPr="00F8759E" w:rsidRDefault="00F8759E" w:rsidP="00A17E63">
            <w:pPr>
              <w:rPr>
                <w:rFonts w:ascii="Arial" w:hAnsi="Arial" w:cs="Arial"/>
              </w:rPr>
            </w:pPr>
            <w:r>
              <w:rPr>
                <w:rFonts w:ascii="Arial" w:hAnsi="Arial" w:cs="Arial"/>
              </w:rPr>
              <w:t>Does the Tenderer</w:t>
            </w:r>
            <w:r w:rsidR="008A6DDB" w:rsidRPr="00F8759E">
              <w:rPr>
                <w:rFonts w:ascii="Arial" w:hAnsi="Arial" w:cs="Arial"/>
              </w:rPr>
              <w:t xml:space="preserve"> regard the question as commercially sensitive:  yes/no  (Select as appropriat</w:t>
            </w:r>
            <w:r>
              <w:rPr>
                <w:rFonts w:ascii="Arial" w:hAnsi="Arial" w:cs="Arial"/>
              </w:rPr>
              <w:t>e – where yes is selected Tenderer</w:t>
            </w:r>
            <w:r w:rsidR="008A6DDB" w:rsidRPr="00F8759E">
              <w:rPr>
                <w:rFonts w:ascii="Arial" w:hAnsi="Arial" w:cs="Arial"/>
              </w:rPr>
              <w:t xml:space="preserve"> is requested to provide justification) </w:t>
            </w:r>
          </w:p>
        </w:tc>
      </w:tr>
      <w:tr w:rsidR="008A6DDB" w:rsidRPr="00F8759E" w14:paraId="2F47E351" w14:textId="77777777" w:rsidTr="00A05BB3">
        <w:tc>
          <w:tcPr>
            <w:tcW w:w="9747" w:type="dxa"/>
            <w:gridSpan w:val="2"/>
          </w:tcPr>
          <w:p w14:paraId="2F47E33E" w14:textId="77777777" w:rsidR="008A6DDB" w:rsidRPr="00F8759E" w:rsidRDefault="008A6DDB" w:rsidP="00A17E63"/>
          <w:p w14:paraId="2F47E33F" w14:textId="77777777" w:rsidR="008A6DDB" w:rsidRPr="00F8759E" w:rsidRDefault="008A6DDB" w:rsidP="00A17E63">
            <w:pPr>
              <w:rPr>
                <w:rFonts w:ascii="Arial" w:hAnsi="Arial" w:cs="Arial"/>
              </w:rPr>
            </w:pPr>
            <w:r w:rsidRPr="00F8759E">
              <w:rPr>
                <w:rFonts w:ascii="Arial" w:hAnsi="Arial" w:cs="Arial"/>
              </w:rPr>
              <w:t>Authority Response</w:t>
            </w:r>
          </w:p>
          <w:p w14:paraId="2F47E340" w14:textId="77777777" w:rsidR="008A6DDB" w:rsidRPr="00F8759E" w:rsidRDefault="008A6DDB" w:rsidP="00A17E63"/>
          <w:p w14:paraId="2F47E341" w14:textId="77777777" w:rsidR="008A6DDB" w:rsidRPr="00F8759E" w:rsidRDefault="008A6DDB" w:rsidP="00A17E63"/>
          <w:p w14:paraId="2F47E344" w14:textId="77777777" w:rsidR="008A6DDB" w:rsidRPr="00F8759E" w:rsidRDefault="008A6DDB" w:rsidP="00A17E63"/>
          <w:p w14:paraId="2F47E345" w14:textId="77777777" w:rsidR="008A6DDB" w:rsidRPr="00F8759E" w:rsidRDefault="008A6DDB" w:rsidP="00A17E63"/>
          <w:p w14:paraId="2F47E346" w14:textId="77777777" w:rsidR="008A6DDB" w:rsidRPr="00F8759E" w:rsidRDefault="008A6DDB" w:rsidP="00A17E63"/>
          <w:p w14:paraId="2F47E347" w14:textId="77777777" w:rsidR="008A6DDB" w:rsidRPr="00F8759E" w:rsidRDefault="008A6DDB" w:rsidP="00A17E63"/>
          <w:p w14:paraId="2F47E348" w14:textId="77777777" w:rsidR="008A6DDB" w:rsidRPr="00F8759E" w:rsidRDefault="008A6DDB" w:rsidP="00A17E63"/>
          <w:p w14:paraId="2F47E349" w14:textId="77777777" w:rsidR="008A6DDB" w:rsidRPr="00F8759E" w:rsidRDefault="008A6DDB" w:rsidP="00A17E63"/>
          <w:p w14:paraId="2F47E34A" w14:textId="77777777" w:rsidR="008A6DDB" w:rsidRPr="00F8759E" w:rsidRDefault="008A6DDB" w:rsidP="00A17E63"/>
          <w:p w14:paraId="2F47E34B" w14:textId="77777777" w:rsidR="008A6DDB" w:rsidRPr="00F8759E" w:rsidRDefault="008A6DDB" w:rsidP="00A17E63"/>
          <w:p w14:paraId="2F47E34C" w14:textId="77777777" w:rsidR="008A6DDB" w:rsidRPr="00F8759E" w:rsidRDefault="008A6DDB" w:rsidP="00A17E63"/>
          <w:p w14:paraId="2F47E34D" w14:textId="77777777" w:rsidR="008A6DDB" w:rsidRPr="00F8759E" w:rsidRDefault="008A6DDB" w:rsidP="00A17E63"/>
          <w:p w14:paraId="2F47E34E" w14:textId="77777777" w:rsidR="008A6DDB" w:rsidRPr="00F8759E" w:rsidRDefault="008A6DDB" w:rsidP="00A17E63"/>
          <w:p w14:paraId="2F47E34F" w14:textId="77777777" w:rsidR="008A6DDB" w:rsidRPr="00F8759E" w:rsidRDefault="008A6DDB" w:rsidP="00A17E63"/>
          <w:p w14:paraId="2F47E350" w14:textId="77777777" w:rsidR="008A6DDB" w:rsidRPr="00F8759E" w:rsidRDefault="008A6DDB" w:rsidP="00A17E63"/>
        </w:tc>
      </w:tr>
      <w:tr w:rsidR="008A6DDB" w:rsidRPr="00F8759E" w14:paraId="2F47E354" w14:textId="77777777" w:rsidTr="00A05BB3">
        <w:tc>
          <w:tcPr>
            <w:tcW w:w="4621" w:type="dxa"/>
          </w:tcPr>
          <w:p w14:paraId="2F47E352" w14:textId="77777777" w:rsidR="008A6DDB" w:rsidRPr="00F8759E" w:rsidRDefault="008A6DDB" w:rsidP="00A17E63">
            <w:pPr>
              <w:rPr>
                <w:rFonts w:ascii="Arial" w:hAnsi="Arial" w:cs="Arial"/>
              </w:rPr>
            </w:pPr>
            <w:r w:rsidRPr="00F8759E">
              <w:rPr>
                <w:rFonts w:ascii="Arial" w:hAnsi="Arial" w:cs="Arial"/>
              </w:rPr>
              <w:t>Date of Response:</w:t>
            </w:r>
          </w:p>
        </w:tc>
        <w:tc>
          <w:tcPr>
            <w:tcW w:w="5126" w:type="dxa"/>
          </w:tcPr>
          <w:p w14:paraId="2F47E353" w14:textId="77777777" w:rsidR="008A6DDB" w:rsidRPr="00F8759E" w:rsidRDefault="008A6DDB" w:rsidP="00A17E63"/>
        </w:tc>
      </w:tr>
    </w:tbl>
    <w:p w14:paraId="2F47E355" w14:textId="22979A92" w:rsidR="00572B39" w:rsidRPr="00A05BB3" w:rsidRDefault="003830E3" w:rsidP="00A928FA">
      <w:pPr>
        <w:jc w:val="right"/>
        <w:rPr>
          <w:rFonts w:ascii="Arial" w:hAnsi="Arial" w:cs="Arial"/>
          <w:b/>
          <w:u w:val="single"/>
        </w:rPr>
      </w:pPr>
      <w:r w:rsidRPr="00A05BB3">
        <w:rPr>
          <w:rFonts w:ascii="Arial" w:hAnsi="Arial" w:cs="Arial"/>
          <w:b/>
          <w:u w:val="single"/>
        </w:rPr>
        <w:t>Annex C</w:t>
      </w:r>
      <w:r w:rsidR="00A928FA" w:rsidRPr="00A05BB3">
        <w:rPr>
          <w:rFonts w:ascii="Arial" w:hAnsi="Arial" w:cs="Arial"/>
          <w:b/>
          <w:u w:val="single"/>
        </w:rPr>
        <w:t xml:space="preserve"> to DEFFORM 47</w:t>
      </w:r>
    </w:p>
    <w:p w14:paraId="2F47E356" w14:textId="77777777" w:rsidR="00A17E63" w:rsidRPr="00A05BB3" w:rsidRDefault="00A17E63" w:rsidP="00A17E63">
      <w:pPr>
        <w:jc w:val="center"/>
        <w:rPr>
          <w:rFonts w:ascii="Arial" w:hAnsi="Arial" w:cs="Arial"/>
          <w:b/>
          <w:u w:val="single"/>
        </w:rPr>
      </w:pPr>
      <w:r w:rsidRPr="00A05BB3">
        <w:rPr>
          <w:rFonts w:ascii="Arial" w:hAnsi="Arial" w:cs="Arial"/>
          <w:b/>
          <w:u w:val="single"/>
        </w:rPr>
        <w:t>Tender Clarification Question</w:t>
      </w:r>
    </w:p>
    <w:p w14:paraId="2F47E357" w14:textId="77777777" w:rsidR="00A928FA" w:rsidRDefault="00A928FA">
      <w:pPr>
        <w:rPr>
          <w:rFonts w:ascii="Arial" w:hAnsi="Arial" w:cs="Arial"/>
        </w:rPr>
      </w:pPr>
    </w:p>
    <w:p w14:paraId="2F47E358" w14:textId="77777777" w:rsidR="00C5009B" w:rsidRDefault="00C40068" w:rsidP="00C5009B">
      <w:pPr>
        <w:rPr>
          <w:rFonts w:ascii="Arial" w:hAnsi="Arial" w:cs="Arial"/>
        </w:rPr>
      </w:pPr>
      <w:r w:rsidRPr="009C560B">
        <w:rPr>
          <w:rFonts w:ascii="Arial" w:hAnsi="Arial" w:cs="Arial"/>
        </w:rPr>
        <w:t>Notes:</w:t>
      </w:r>
    </w:p>
    <w:p w14:paraId="2F47E359" w14:textId="77777777" w:rsidR="00272987" w:rsidRPr="009C560B" w:rsidRDefault="00C40068" w:rsidP="00C5009B">
      <w:pPr>
        <w:ind w:left="720"/>
        <w:rPr>
          <w:rFonts w:ascii="Arial" w:hAnsi="Arial" w:cs="Arial"/>
        </w:rPr>
      </w:pPr>
      <w:r w:rsidRPr="009C560B">
        <w:rPr>
          <w:rFonts w:ascii="Arial" w:hAnsi="Arial" w:cs="Arial"/>
        </w:rPr>
        <w:t xml:space="preserve">(1) – The </w:t>
      </w:r>
      <w:r w:rsidR="00F8759E">
        <w:rPr>
          <w:rFonts w:ascii="Arial" w:hAnsi="Arial" w:cs="Arial"/>
        </w:rPr>
        <w:t>Tenderers</w:t>
      </w:r>
      <w:r w:rsidRPr="009C560B">
        <w:rPr>
          <w:rFonts w:ascii="Arial" w:hAnsi="Arial" w:cs="Arial"/>
        </w:rPr>
        <w:t xml:space="preserve"> shall allocate their own reference Number incorporating </w:t>
      </w:r>
      <w:r w:rsidR="00F8759E">
        <w:rPr>
          <w:rFonts w:ascii="Arial" w:hAnsi="Arial" w:cs="Arial"/>
        </w:rPr>
        <w:t xml:space="preserve">Tenderers </w:t>
      </w:r>
      <w:r w:rsidRPr="009C560B">
        <w:rPr>
          <w:rFonts w:ascii="Arial" w:hAnsi="Arial" w:cs="Arial"/>
        </w:rPr>
        <w:t>name and number (i.e</w:t>
      </w:r>
      <w:r w:rsidR="00B36CE3">
        <w:rPr>
          <w:rFonts w:ascii="Arial" w:hAnsi="Arial" w:cs="Arial"/>
        </w:rPr>
        <w:t xml:space="preserve"> name-001). Clarification questions in respect of commercial issues shall commence at 001. Clarification questions in respect of technical issues shall commence at 200. </w:t>
      </w:r>
      <w:r w:rsidR="00272987">
        <w:rPr>
          <w:rFonts w:ascii="Arial" w:hAnsi="Arial" w:cs="Arial"/>
        </w:rPr>
        <w:t xml:space="preserve">Clarification questions in respect of IPMP issues shall commence at 400. </w:t>
      </w:r>
    </w:p>
    <w:p w14:paraId="2F47E35A" w14:textId="77777777" w:rsidR="00C40068" w:rsidRPr="009C560B" w:rsidRDefault="00C40068">
      <w:pPr>
        <w:rPr>
          <w:rFonts w:ascii="Arial" w:hAnsi="Arial" w:cs="Arial"/>
        </w:rPr>
      </w:pPr>
    </w:p>
    <w:p w14:paraId="2F47E35B" w14:textId="77777777" w:rsidR="00C40068" w:rsidRPr="009C560B" w:rsidRDefault="00F8759E" w:rsidP="00C5009B">
      <w:pPr>
        <w:ind w:left="720"/>
        <w:rPr>
          <w:rFonts w:ascii="Arial" w:hAnsi="Arial" w:cs="Arial"/>
        </w:rPr>
      </w:pPr>
      <w:r>
        <w:rPr>
          <w:rFonts w:ascii="Arial" w:hAnsi="Arial" w:cs="Arial"/>
        </w:rPr>
        <w:t>(2) – the Tenderers</w:t>
      </w:r>
      <w:r w:rsidR="00C40068" w:rsidRPr="009C560B">
        <w:rPr>
          <w:rFonts w:ascii="Arial" w:hAnsi="Arial" w:cs="Arial"/>
        </w:rPr>
        <w:t xml:space="preserve"> shall identify wh</w:t>
      </w:r>
      <w:r w:rsidR="009C560B" w:rsidRPr="009C560B">
        <w:rPr>
          <w:rFonts w:ascii="Arial" w:hAnsi="Arial" w:cs="Arial"/>
        </w:rPr>
        <w:t xml:space="preserve">at document, paragraph, section </w:t>
      </w:r>
      <w:r w:rsidR="00A928FA">
        <w:rPr>
          <w:rFonts w:ascii="Arial" w:hAnsi="Arial" w:cs="Arial"/>
        </w:rPr>
        <w:t xml:space="preserve">, </w:t>
      </w:r>
      <w:r w:rsidR="009C560B" w:rsidRPr="009C560B">
        <w:rPr>
          <w:rFonts w:ascii="Arial" w:hAnsi="Arial" w:cs="Arial"/>
        </w:rPr>
        <w:t xml:space="preserve">Clause </w:t>
      </w:r>
      <w:r w:rsidR="00A928FA">
        <w:rPr>
          <w:rFonts w:ascii="Arial" w:hAnsi="Arial" w:cs="Arial"/>
        </w:rPr>
        <w:t xml:space="preserve">of the ITN </w:t>
      </w:r>
      <w:r w:rsidR="009C560B" w:rsidRPr="009C560B">
        <w:rPr>
          <w:rFonts w:ascii="Arial" w:hAnsi="Arial" w:cs="Arial"/>
        </w:rPr>
        <w:t>the question relates to</w:t>
      </w:r>
      <w:r w:rsidR="00C40068" w:rsidRPr="009C560B">
        <w:rPr>
          <w:rFonts w:ascii="Arial" w:hAnsi="Arial" w:cs="Arial"/>
        </w:rPr>
        <w:t xml:space="preserve"> </w:t>
      </w:r>
    </w:p>
    <w:sectPr w:rsidR="00C40068" w:rsidRPr="009C560B" w:rsidSect="00A05BB3">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E35E" w14:textId="77777777" w:rsidR="00A17E63" w:rsidRDefault="00A17E63" w:rsidP="00A17E63">
      <w:pPr>
        <w:spacing w:after="0" w:line="240" w:lineRule="auto"/>
      </w:pPr>
      <w:r>
        <w:separator/>
      </w:r>
    </w:p>
  </w:endnote>
  <w:endnote w:type="continuationSeparator" w:id="0">
    <w:p w14:paraId="2F47E35F" w14:textId="77777777" w:rsidR="00A17E63" w:rsidRDefault="00A17E63" w:rsidP="00A1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3D4D" w14:textId="05A94F38" w:rsidR="00A05BB3" w:rsidRDefault="00A05BB3">
    <w:pPr>
      <w:pStyle w:val="Footer"/>
      <w:pBdr>
        <w:bottom w:val="single" w:sz="6" w:space="1" w:color="auto"/>
      </w:pBdr>
      <w:jc w:val="center"/>
    </w:pPr>
  </w:p>
  <w:p w14:paraId="12E86596" w14:textId="77777777" w:rsidR="00A05BB3" w:rsidRDefault="00A05BB3">
    <w:pPr>
      <w:pStyle w:val="Footer"/>
      <w:jc w:val="center"/>
    </w:pPr>
  </w:p>
  <w:p w14:paraId="7307D19B" w14:textId="6719A135" w:rsidR="00A05BB3" w:rsidRPr="00A05BB3" w:rsidRDefault="00A05BB3">
    <w:pPr>
      <w:pStyle w:val="Footer"/>
      <w:jc w:val="center"/>
      <w:rPr>
        <w:rFonts w:ascii="Arial" w:hAnsi="Arial" w:cs="Arial"/>
      </w:rPr>
    </w:pPr>
    <w:r w:rsidRPr="00A05BB3">
      <w:rPr>
        <w:rFonts w:ascii="Arial" w:hAnsi="Arial" w:cs="Arial"/>
      </w:rPr>
      <w:t>C-</w:t>
    </w:r>
    <w:sdt>
      <w:sdtPr>
        <w:rPr>
          <w:rFonts w:ascii="Arial" w:hAnsi="Arial" w:cs="Arial"/>
        </w:rPr>
        <w:id w:val="-1579199193"/>
        <w:docPartObj>
          <w:docPartGallery w:val="Page Numbers (Bottom of Page)"/>
          <w:docPartUnique/>
        </w:docPartObj>
      </w:sdtPr>
      <w:sdtEndPr>
        <w:rPr>
          <w:noProof/>
        </w:rPr>
      </w:sdtEndPr>
      <w:sdtContent>
        <w:r w:rsidRPr="00A05BB3">
          <w:rPr>
            <w:rFonts w:ascii="Arial" w:hAnsi="Arial" w:cs="Arial"/>
          </w:rPr>
          <w:fldChar w:fldCharType="begin"/>
        </w:r>
        <w:r w:rsidRPr="00A05BB3">
          <w:rPr>
            <w:rFonts w:ascii="Arial" w:hAnsi="Arial" w:cs="Arial"/>
          </w:rPr>
          <w:instrText xml:space="preserve"> PAGE   \* MERGEFORMAT </w:instrText>
        </w:r>
        <w:r w:rsidRPr="00A05BB3">
          <w:rPr>
            <w:rFonts w:ascii="Arial" w:hAnsi="Arial" w:cs="Arial"/>
          </w:rPr>
          <w:fldChar w:fldCharType="separate"/>
        </w:r>
        <w:r w:rsidR="00446651">
          <w:rPr>
            <w:rFonts w:ascii="Arial" w:hAnsi="Arial" w:cs="Arial"/>
            <w:noProof/>
          </w:rPr>
          <w:t>1</w:t>
        </w:r>
        <w:r w:rsidRPr="00A05BB3">
          <w:rPr>
            <w:rFonts w:ascii="Arial" w:hAnsi="Arial" w:cs="Arial"/>
            <w:noProof/>
          </w:rPr>
          <w:fldChar w:fldCharType="end"/>
        </w:r>
      </w:sdtContent>
    </w:sdt>
  </w:p>
  <w:p w14:paraId="423840AF" w14:textId="77777777" w:rsidR="00A05BB3" w:rsidRDefault="00A0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7E35C" w14:textId="77777777" w:rsidR="00A17E63" w:rsidRDefault="00A17E63" w:rsidP="00A17E63">
      <w:pPr>
        <w:spacing w:after="0" w:line="240" w:lineRule="auto"/>
      </w:pPr>
      <w:r>
        <w:separator/>
      </w:r>
    </w:p>
  </w:footnote>
  <w:footnote w:type="continuationSeparator" w:id="0">
    <w:p w14:paraId="2F47E35D" w14:textId="77777777" w:rsidR="00A17E63" w:rsidRDefault="00A17E63" w:rsidP="00A1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5ACA5" w14:textId="5B0B1409" w:rsidR="00A05BB3" w:rsidRDefault="00A05BB3">
    <w:pPr>
      <w:pStyle w:val="Header"/>
      <w:pBdr>
        <w:bottom w:val="single" w:sz="6" w:space="1" w:color="auto"/>
      </w:pBdr>
    </w:pPr>
  </w:p>
  <w:p w14:paraId="2E53AC70" w14:textId="77777777" w:rsidR="00A05BB3" w:rsidRDefault="00A05B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68"/>
    <w:rsid w:val="00272987"/>
    <w:rsid w:val="002802D6"/>
    <w:rsid w:val="003830E3"/>
    <w:rsid w:val="003C730E"/>
    <w:rsid w:val="00446651"/>
    <w:rsid w:val="00572B39"/>
    <w:rsid w:val="008A6DDB"/>
    <w:rsid w:val="009C560B"/>
    <w:rsid w:val="00A05BB3"/>
    <w:rsid w:val="00A17E63"/>
    <w:rsid w:val="00A928FA"/>
    <w:rsid w:val="00B36CE3"/>
    <w:rsid w:val="00BA4233"/>
    <w:rsid w:val="00C40068"/>
    <w:rsid w:val="00C5009B"/>
    <w:rsid w:val="00DB2190"/>
    <w:rsid w:val="00DD38A5"/>
    <w:rsid w:val="00F23955"/>
    <w:rsid w:val="00F87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63"/>
  </w:style>
  <w:style w:type="paragraph" w:styleId="Footer">
    <w:name w:val="footer"/>
    <w:basedOn w:val="Normal"/>
    <w:link w:val="FooterChar"/>
    <w:uiPriority w:val="99"/>
    <w:unhideWhenUsed/>
    <w:rsid w:val="00A17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63"/>
  </w:style>
  <w:style w:type="paragraph" w:styleId="BalloonText">
    <w:name w:val="Balloon Text"/>
    <w:basedOn w:val="Normal"/>
    <w:link w:val="BalloonTextChar"/>
    <w:uiPriority w:val="99"/>
    <w:semiHidden/>
    <w:unhideWhenUsed/>
    <w:rsid w:val="00A0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63"/>
  </w:style>
  <w:style w:type="paragraph" w:styleId="Footer">
    <w:name w:val="footer"/>
    <w:basedOn w:val="Normal"/>
    <w:link w:val="FooterChar"/>
    <w:uiPriority w:val="99"/>
    <w:unhideWhenUsed/>
    <w:rsid w:val="00A17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63"/>
  </w:style>
  <w:style w:type="paragraph" w:styleId="BalloonText">
    <w:name w:val="Balloon Text"/>
    <w:basedOn w:val="Normal"/>
    <w:link w:val="BalloonTextChar"/>
    <w:uiPriority w:val="99"/>
    <w:semiHidden/>
    <w:unhideWhenUsed/>
    <w:rsid w:val="00A0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EFF036B30A12A64EAEB49C28909A011A" ma:contentTypeVersion="12" ma:contentTypeDescription="Designed to facilitate the storage of MOD Documents with a '.doc' or '.docx' extension" ma:contentTypeScope="" ma:versionID="af46b79fa7c84c7125ac3f71075bc94d">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84c89abeca622b9dcbe6bf99356b41e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C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06-06T23: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96AC-B313-4754-8DB2-DA7F57D13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2AA12C-9E14-43DA-BAE5-4FB18AD93F67}">
  <ds:schemaRefs>
    <ds:schemaRef ds:uri="http://schemas.microsoft.com/sharepoint/v3/contenttype/forms"/>
  </ds:schemaRefs>
</ds:datastoreItem>
</file>

<file path=customXml/itemProps3.xml><?xml version="1.0" encoding="utf-8"?>
<ds:datastoreItem xmlns:ds="http://schemas.openxmlformats.org/officeDocument/2006/customXml" ds:itemID="{3B370990-BDA0-42D7-98A0-D94E83D0F2C3}">
  <ds:schemaRefs>
    <ds:schemaRef ds:uri="http://purl.org/dc/terms/"/>
    <ds:schemaRef ds:uri="http://www.w3.org/XML/1998/namespace"/>
    <ds:schemaRef ds:uri="http://schemas.microsoft.com/sharepoint/v3"/>
    <ds:schemaRef ds:uri="http://purl.org/dc/elements/1.1/"/>
    <ds:schemaRef ds:uri="http://schemas.openxmlformats.org/package/2006/metadata/core-properties"/>
    <ds:schemaRef ds:uri="http://schemas.microsoft.com/office/2006/documentManagement/types"/>
    <ds:schemaRef ds:uri="http://purl.org/dc/dcmitype/"/>
    <ds:schemaRef ds:uri="555cf680-9b70-4bab-b700-cb64735758ae"/>
    <ds:schemaRef ds:uri="555CF680-9B70-4BAB-B700-CB64735758AE"/>
    <ds:schemaRef ds:uri="http://schemas.microsoft.com/office/2006/metadata/properties"/>
  </ds:schemaRefs>
</ds:datastoreItem>
</file>

<file path=customXml/itemProps4.xml><?xml version="1.0" encoding="utf-8"?>
<ds:datastoreItem xmlns:ds="http://schemas.openxmlformats.org/officeDocument/2006/customXml" ds:itemID="{5591D026-B4BE-484C-81F6-FE1D6167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0111_03_DEFFORM_47_Annex_C</vt:lpstr>
    </vt:vector>
  </TitlesOfParts>
  <Company>Ministry of Defence</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1_03_DEFFORM_47_Annex_C</dc:title>
  <dc:creator>HillS201</dc:creator>
  <cp:lastModifiedBy>bissettm100</cp:lastModifiedBy>
  <cp:revision>2</cp:revision>
  <cp:lastPrinted>2016-03-09T15:34:00Z</cp:lastPrinted>
  <dcterms:created xsi:type="dcterms:W3CDTF">2016-06-10T15:26:00Z</dcterms:created>
  <dcterms:modified xsi:type="dcterms:W3CDTF">2016-06-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EFF036B30A12A64EAEB49C28909A011A</vt:lpwstr>
  </property>
</Properties>
</file>